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336FE2" w14:paraId="4485AC43" w14:textId="77777777" w:rsidTr="006214B1">
        <w:trPr>
          <w:trHeight w:val="983"/>
        </w:trPr>
        <w:tc>
          <w:tcPr>
            <w:tcW w:w="8222" w:type="dxa"/>
            <w:gridSpan w:val="2"/>
          </w:tcPr>
          <w:p w14:paraId="44FB1DE0" w14:textId="4924D89E"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CD14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14:paraId="70B5E826" w14:textId="77777777"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BDC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14:paraId="0D97E87A" w14:textId="77777777" w:rsidR="00336FE2" w:rsidRPr="00336FE2" w:rsidRDefault="001E75CE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33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02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36FE2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14:paraId="17BE4EBD" w14:textId="3A28AC6E" w:rsidR="0002638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CD14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14:paraId="7ADF67E5" w14:textId="77777777" w:rsidR="00336FE2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38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14:paraId="67A1C815" w14:textId="77777777" w:rsidR="00026388" w:rsidRPr="00026388" w:rsidRDefault="001E75CE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336FE2" w14:paraId="129B4DED" w14:textId="77777777" w:rsidTr="006214B1">
        <w:trPr>
          <w:trHeight w:val="1129"/>
        </w:trPr>
        <w:tc>
          <w:tcPr>
            <w:tcW w:w="8222" w:type="dxa"/>
            <w:gridSpan w:val="2"/>
          </w:tcPr>
          <w:p w14:paraId="572E6FFD" w14:textId="77777777" w:rsidR="00336FE2" w:rsidRPr="00336FE2" w:rsidRDefault="00336FE2" w:rsidP="00004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</w:t>
            </w:r>
            <w:r w:rsidR="000048D6">
              <w:t xml:space="preserve"> </w:t>
            </w:r>
            <w:r w:rsidR="007B4615">
              <w:rPr>
                <w:rFonts w:ascii="Times New Roman" w:hAnsi="Times New Roman" w:cs="Times New Roman"/>
                <w:szCs w:val="24"/>
              </w:rPr>
              <w:t>специальности</w:t>
            </w:r>
            <w:r w:rsidR="000048D6" w:rsidRPr="000048D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0BDC">
              <w:rPr>
                <w:rFonts w:ascii="Times New Roman" w:hAnsi="Times New Roman" w:cs="Times New Roman"/>
                <w:szCs w:val="24"/>
              </w:rPr>
              <w:t>Финансового университета по указан</w:t>
            </w:r>
            <w:r w:rsidR="009D071B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730BDC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14:paraId="2B8B1B19" w14:textId="77777777" w:rsidR="00336FE2" w:rsidRPr="00336FE2" w:rsidRDefault="00026388" w:rsidP="001E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дтверждением факта приема от </w:t>
            </w:r>
            <w:r w:rsidR="001E75CE"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r w:rsidR="0002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>следующих документов</w:t>
            </w:r>
          </w:p>
        </w:tc>
      </w:tr>
      <w:tr w:rsidR="00F57C33" w:rsidRPr="00336FE2" w14:paraId="381D49F3" w14:textId="77777777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275"/>
              <w:gridCol w:w="1701"/>
              <w:gridCol w:w="1435"/>
              <w:gridCol w:w="1936"/>
            </w:tblGrid>
            <w:tr w:rsidR="001E75CE" w14:paraId="6FAC9393" w14:textId="77777777" w:rsidTr="001E75CE">
              <w:trPr>
                <w:trHeight w:val="914"/>
              </w:trPr>
              <w:tc>
                <w:tcPr>
                  <w:tcW w:w="1555" w:type="dxa"/>
                </w:tcPr>
                <w:p w14:paraId="6B092748" w14:textId="77777777"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14:paraId="5934D91C" w14:textId="77777777"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1701" w:type="dxa"/>
                </w:tcPr>
                <w:p w14:paraId="5B79ED00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Специальность</w:t>
                  </w:r>
                </w:p>
              </w:tc>
              <w:tc>
                <w:tcPr>
                  <w:tcW w:w="1435" w:type="dxa"/>
                </w:tcPr>
                <w:p w14:paraId="6F85ED11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Форма обучения</w:t>
                  </w:r>
                </w:p>
                <w:p w14:paraId="7FE49DBB" w14:textId="7E08C87F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(очная, заочная)</w:t>
                  </w:r>
                </w:p>
              </w:tc>
              <w:tc>
                <w:tcPr>
                  <w:tcW w:w="1936" w:type="dxa"/>
                </w:tcPr>
                <w:p w14:paraId="0084192E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14:paraId="66C6B221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 платных образовательных услуг</w:t>
                  </w: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1E75CE" w14:paraId="7ED6C3F3" w14:textId="77777777" w:rsidTr="001E75CE">
              <w:trPr>
                <w:trHeight w:val="1372"/>
              </w:trPr>
              <w:tc>
                <w:tcPr>
                  <w:tcW w:w="1555" w:type="dxa"/>
                </w:tcPr>
                <w:p w14:paraId="4AA64FCF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69509722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3C2D282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7412B94A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14:paraId="0D5B3396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02845E7" w14:textId="77777777" w:rsidR="00F57C33" w:rsidRPr="00730BDC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740E75DF" w14:textId="77777777" w:rsidR="00026388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026388" w14:paraId="024C30FF" w14:textId="77777777" w:rsidTr="006214B1">
              <w:trPr>
                <w:trHeight w:val="1404"/>
              </w:trPr>
              <w:tc>
                <w:tcPr>
                  <w:tcW w:w="2122" w:type="dxa"/>
                </w:tcPr>
                <w:p w14:paraId="69CCECBC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14:paraId="75A2EAE5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14:paraId="061A440A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8B0D607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730F8C54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6875ECA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BBEAF77" wp14:editId="7D5E28E4">
                            <wp:simplePos x="0" y="0"/>
                            <wp:positionH relativeFrom="column">
                              <wp:posOffset>486254</wp:posOffset>
                            </wp:positionH>
                            <wp:positionV relativeFrom="paragraph">
                              <wp:posOffset>99312</wp:posOffset>
                            </wp:positionV>
                            <wp:extent cx="1232774" cy="8627"/>
                            <wp:effectExtent l="0" t="0" r="24765" b="2984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2774" cy="862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424B4F8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14:paraId="52E34422" w14:textId="77777777" w:rsidTr="006214B1">
              <w:trPr>
                <w:trHeight w:val="1545"/>
              </w:trPr>
              <w:tc>
                <w:tcPr>
                  <w:tcW w:w="3565" w:type="dxa"/>
                </w:tcPr>
                <w:p w14:paraId="4000504C" w14:textId="77777777" w:rsid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Отметка о возврат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документов .</w:t>
                  </w:r>
                  <w:proofErr w:type="gramEnd"/>
                </w:p>
                <w:p w14:paraId="67154D26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14:paraId="373D9DF8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51E213E6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053A9AB" wp14:editId="44A0BB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56</wp:posOffset>
                            </wp:positionV>
                            <wp:extent cx="2070339" cy="0"/>
                            <wp:effectExtent l="0" t="0" r="2540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33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ED9DAE9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9225277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5551190" wp14:editId="0B8FA5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820</wp:posOffset>
                            </wp:positionV>
                            <wp:extent cx="2070100" cy="0"/>
                            <wp:effectExtent l="0" t="0" r="2540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72DDD410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4C29F5B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19685721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0C12783" wp14:editId="2D1596D8">
                            <wp:simplePos x="0" y="0"/>
                            <wp:positionH relativeFrom="column">
                              <wp:posOffset>387769</wp:posOffset>
                            </wp:positionH>
                            <wp:positionV relativeFrom="paragraph">
                              <wp:posOffset>116397</wp:posOffset>
                            </wp:positionV>
                            <wp:extent cx="1681912" cy="0"/>
                            <wp:effectExtent l="0" t="0" r="3302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191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1D2111C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14:paraId="73B9C090" w14:textId="77777777" w:rsidR="00F57C33" w:rsidRPr="00336FE2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336FE2" w14:paraId="17D1C84D" w14:textId="77777777" w:rsidTr="006214B1">
        <w:trPr>
          <w:trHeight w:val="1543"/>
        </w:trPr>
        <w:tc>
          <w:tcPr>
            <w:tcW w:w="4225" w:type="dxa"/>
          </w:tcPr>
          <w:p w14:paraId="56AAD002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1FAC9AB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D17A95F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FC96BEA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D3DD801" w14:textId="77777777" w:rsidR="00480C08" w:rsidRPr="00730BDC" w:rsidRDefault="00730BDC" w:rsidP="00480C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8B689" wp14:editId="708F65FB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A7D7D7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14:paraId="4894A310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406AAB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748CB09" w14:textId="77777777" w:rsidR="00730BDC" w:rsidRPr="00730BDC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14:paraId="0EA1D27E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114E46B" w14:textId="77777777" w:rsidR="00480C08" w:rsidRPr="00037256" w:rsidRDefault="00730BD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84193" wp14:editId="170873C1">
                      <wp:simplePos x="0" y="0"/>
                      <wp:positionH relativeFrom="column">
                        <wp:posOffset>1378142</wp:posOffset>
                      </wp:positionH>
                      <wp:positionV relativeFrom="paragraph">
                        <wp:posOffset>167567</wp:posOffset>
                      </wp:positionV>
                      <wp:extent cx="1017917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EDB599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 xml:space="preserve">                      </w:t>
            </w:r>
            <w:r w:rsidRPr="00730BDC">
              <w:rPr>
                <w:rFonts w:ascii="Times New Roman" w:hAnsi="Times New Roman"/>
                <w:b/>
                <w:szCs w:val="24"/>
              </w:rPr>
              <w:t>Подпись:</w:t>
            </w:r>
          </w:p>
        </w:tc>
        <w:tc>
          <w:tcPr>
            <w:tcW w:w="7938" w:type="dxa"/>
          </w:tcPr>
          <w:p w14:paraId="498BC300" w14:textId="77777777" w:rsidR="00480C0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14:paraId="11C4A0A8" w14:textId="25375B3C" w:rsidR="00026388" w:rsidRDefault="00D02083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(495) 249-5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026388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49</w:t>
            </w:r>
          </w:p>
          <w:p w14:paraId="3F5415B6" w14:textId="77777777" w:rsidR="00026388" w:rsidRPr="0002638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14:paraId="06EB20BB" w14:textId="77777777" w:rsidTr="006214B1">
        <w:tc>
          <w:tcPr>
            <w:tcW w:w="7792" w:type="dxa"/>
          </w:tcPr>
          <w:p w14:paraId="65FDFC00" w14:textId="77777777" w:rsidR="00DB6EF3" w:rsidRPr="00DB6EF3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D744D" wp14:editId="487388DC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D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14:paraId="5BB97785" w14:textId="75F326E5" w:rsid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 ФИО, отказываюсь от зачисления в соответствии с ранее</w:t>
            </w:r>
            <w:r w:rsidR="00CD14D6">
              <w:rPr>
                <w:rFonts w:ascii="Times New Roman" w:hAnsi="Times New Roman" w:cs="Times New Roman"/>
                <w:sz w:val="24"/>
                <w:szCs w:val="24"/>
              </w:rPr>
              <w:t xml:space="preserve"> поданным заявлением о согла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числение </w:t>
            </w:r>
          </w:p>
          <w:p w14:paraId="752B1C41" w14:textId="77777777" w:rsidR="00DB6EF3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56466D" wp14:editId="6FD889A7">
                      <wp:simplePos x="0" y="0"/>
                      <wp:positionH relativeFrom="column">
                        <wp:posOffset>3482951</wp:posOffset>
                      </wp:positionH>
                      <wp:positionV relativeFrom="paragraph">
                        <wp:posOffset>171067</wp:posOffset>
                      </wp:positionV>
                      <wp:extent cx="1354347" cy="8626"/>
                      <wp:effectExtent l="0" t="0" r="3683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972BBCF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14:paraId="11E7DBE2" w14:textId="77777777" w:rsidR="00DB6EF3" w:rsidRP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25C580" wp14:editId="0116A6D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535F2F" w14:textId="77777777" w:rsidR="00E660A3" w:rsidRDefault="00EF1B96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14:paraId="2A272244" w14:textId="77777777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14:paraId="6A7738DB" w14:textId="782E818D" w:rsidR="006214B1" w:rsidRDefault="006214B1" w:rsidP="00CD14D6">
            <w:r>
              <w:rPr>
                <w:rFonts w:ascii="Times New Roman" w:hAnsi="Times New Roman"/>
                <w:szCs w:val="16"/>
              </w:rPr>
              <w:t xml:space="preserve">Приемная комиссия </w:t>
            </w:r>
            <w:proofErr w:type="spellStart"/>
            <w:r>
              <w:rPr>
                <w:rFonts w:ascii="Times New Roman" w:hAnsi="Times New Roman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/>
                <w:szCs w:val="16"/>
              </w:rPr>
              <w:t>, 20</w:t>
            </w:r>
            <w:r w:rsidR="00CD14D6">
              <w:rPr>
                <w:rFonts w:ascii="Times New Roman" w:hAnsi="Times New Roman"/>
                <w:szCs w:val="16"/>
              </w:rPr>
              <w:t>20</w:t>
            </w:r>
          </w:p>
        </w:tc>
        <w:tc>
          <w:tcPr>
            <w:tcW w:w="3925" w:type="dxa"/>
            <w:shd w:val="clear" w:color="FFFFFF" w:fill="auto"/>
            <w:vAlign w:val="bottom"/>
          </w:tcPr>
          <w:p w14:paraId="7ACD1EE5" w14:textId="77777777" w:rsidR="006214B1" w:rsidRDefault="006214B1" w:rsidP="006214B1">
            <w:pPr>
              <w:jc w:val="right"/>
            </w:pPr>
            <w:r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14:paraId="3A5A53E9" w14:textId="77777777" w:rsidR="0002638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14:paraId="3651D6E1" w14:textId="77777777" w:rsidR="00026388" w:rsidRPr="0002638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14:paraId="711CFB4F" w14:textId="77777777" w:rsidTr="006214B1">
        <w:trPr>
          <w:trHeight w:val="1408"/>
        </w:trPr>
        <w:tc>
          <w:tcPr>
            <w:tcW w:w="7589" w:type="dxa"/>
          </w:tcPr>
          <w:p w14:paraId="7CAD4948" w14:textId="77777777" w:rsidR="006214B1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1EE13D4E" w14:textId="77777777"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14:paraId="41F98D69" w14:textId="777D77B6" w:rsidR="006214B1" w:rsidRDefault="00CD14D6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6214B1">
              <w:rPr>
                <w:rFonts w:ascii="Times New Roman" w:hAnsi="Times New Roman" w:cs="Times New Roman"/>
                <w:sz w:val="24"/>
                <w:szCs w:val="24"/>
              </w:rPr>
              <w:t>(заявления)</w:t>
            </w:r>
            <w:r w:rsidR="006214B1"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14:paraId="1DB2D834" w14:textId="77777777" w:rsidR="006214B1" w:rsidRPr="00DB6EF3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0AD8FF" wp14:editId="0433A18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4E1985E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FE1FD48" w14:textId="77777777"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1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17FBD" w14:textId="77777777" w:rsidR="00EF1B96" w:rsidRDefault="00EF1B96" w:rsidP="009D78E7">
      <w:pPr>
        <w:spacing w:after="0" w:line="240" w:lineRule="auto"/>
      </w:pPr>
      <w:r>
        <w:separator/>
      </w:r>
    </w:p>
  </w:endnote>
  <w:endnote w:type="continuationSeparator" w:id="0">
    <w:p w14:paraId="575C9E5E" w14:textId="77777777" w:rsidR="00EF1B96" w:rsidRDefault="00EF1B96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116F3" w14:textId="77777777" w:rsidR="00EF1B96" w:rsidRDefault="00EF1B96" w:rsidP="009D78E7">
      <w:pPr>
        <w:spacing w:after="0" w:line="240" w:lineRule="auto"/>
      </w:pPr>
      <w:r>
        <w:separator/>
      </w:r>
    </w:p>
  </w:footnote>
  <w:footnote w:type="continuationSeparator" w:id="0">
    <w:p w14:paraId="02C26A89" w14:textId="77777777" w:rsidR="00EF1B96" w:rsidRDefault="00EF1B96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65FA" w14:textId="77777777"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1E58B" wp14:editId="44EFCA21">
              <wp:simplePos x="0" y="0"/>
              <wp:positionH relativeFrom="column">
                <wp:posOffset>-681990</wp:posOffset>
              </wp:positionH>
              <wp:positionV relativeFrom="paragraph">
                <wp:posOffset>-385277</wp:posOffset>
              </wp:positionV>
              <wp:extent cx="5143500" cy="609600"/>
              <wp:effectExtent l="0" t="3175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9CD13E" id="Rectangle 3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A3C84" wp14:editId="75605656">
              <wp:simplePos x="0" y="0"/>
              <wp:positionH relativeFrom="column">
                <wp:posOffset>4753155</wp:posOffset>
              </wp:positionH>
              <wp:positionV relativeFrom="paragraph">
                <wp:posOffset>-385649</wp:posOffset>
              </wp:positionV>
              <wp:extent cx="5143500" cy="609600"/>
              <wp:effectExtent l="0" t="3175" r="0" b="0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5059D59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0"/>
    <w:rsid w:val="000048D6"/>
    <w:rsid w:val="00020C68"/>
    <w:rsid w:val="00026388"/>
    <w:rsid w:val="000D588F"/>
    <w:rsid w:val="001677BA"/>
    <w:rsid w:val="001A4F9F"/>
    <w:rsid w:val="001E75CE"/>
    <w:rsid w:val="00291E4E"/>
    <w:rsid w:val="00336FE2"/>
    <w:rsid w:val="003B2C6E"/>
    <w:rsid w:val="00480C08"/>
    <w:rsid w:val="00612A7F"/>
    <w:rsid w:val="006214B1"/>
    <w:rsid w:val="006A7B6A"/>
    <w:rsid w:val="00730BDC"/>
    <w:rsid w:val="007B4615"/>
    <w:rsid w:val="00906426"/>
    <w:rsid w:val="00943F38"/>
    <w:rsid w:val="009D071B"/>
    <w:rsid w:val="009D78E7"/>
    <w:rsid w:val="00B10F30"/>
    <w:rsid w:val="00B73FEB"/>
    <w:rsid w:val="00CD14D6"/>
    <w:rsid w:val="00D02083"/>
    <w:rsid w:val="00D53050"/>
    <w:rsid w:val="00DB6EF3"/>
    <w:rsid w:val="00EF1B96"/>
    <w:rsid w:val="00EF7AD0"/>
    <w:rsid w:val="00F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288F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02D4-2BC8-400C-AC15-7BE85131A5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95733A-B270-43D1-A679-0B7B2A0FE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6737D-1B1E-4D6A-96D7-C424C9F5F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7A7F1-566F-4F42-8EC3-BB504DF4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Пользователь Windows</cp:lastModifiedBy>
  <cp:revision>4</cp:revision>
  <dcterms:created xsi:type="dcterms:W3CDTF">2019-05-29T08:40:00Z</dcterms:created>
  <dcterms:modified xsi:type="dcterms:W3CDTF">2020-06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CCF80872E42A3B6CEE3715B9A07</vt:lpwstr>
  </property>
</Properties>
</file>